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eastAsia="zh-CN"/>
        </w:rPr>
        <w:id w:val="-13484778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F2D72" w:rsidRDefault="006F2D72">
          <w:pPr>
            <w:pStyle w:val="NoSpacing"/>
            <w:rPr>
              <w:sz w:val="2"/>
            </w:rPr>
          </w:pPr>
        </w:p>
        <w:p w:rsidR="006F2D72" w:rsidRDefault="006F2D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F2D72" w:rsidRDefault="006F2D7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kill MAtcher</w:t>
                                    </w:r>
                                  </w:p>
                                </w:sdtContent>
                              </w:sdt>
                              <w:p w:rsidR="006F2D72" w:rsidRDefault="0021317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D7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ll Stack Developer Course Project</w:t>
                                    </w:r>
                                  </w:sdtContent>
                                </w:sdt>
                                <w:r w:rsidR="006F2D7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F2D72" w:rsidRDefault="006F2D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F2D72" w:rsidRDefault="006F2D7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kill MAtcher</w:t>
                              </w:r>
                            </w:p>
                          </w:sdtContent>
                        </w:sdt>
                        <w:p w:rsidR="006F2D72" w:rsidRDefault="0021317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2D7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ll Stack Developer Course Project</w:t>
                              </w:r>
                            </w:sdtContent>
                          </w:sdt>
                          <w:r w:rsidR="006F2D7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F2D72" w:rsidRDefault="006F2D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F4E8B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F2D72" w:rsidRDefault="006F2D7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9084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BA8" w:rsidRDefault="00B13BA8">
          <w:pPr>
            <w:pStyle w:val="TOCHeading"/>
          </w:pPr>
          <w:r>
            <w:t>Contents</w:t>
          </w:r>
          <w:bookmarkStart w:id="0" w:name="_GoBack"/>
          <w:bookmarkEnd w:id="0"/>
        </w:p>
        <w:p w:rsidR="00884485" w:rsidRDefault="00B13BA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8684" w:history="1">
            <w:r w:rsidR="00884485" w:rsidRPr="004651C8">
              <w:rPr>
                <w:rStyle w:val="Hyperlink"/>
                <w:noProof/>
              </w:rPr>
              <w:t>Requirements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4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85" w:history="1">
            <w:r w:rsidRPr="004651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86" w:history="1">
            <w:r w:rsidRPr="004651C8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505178687" w:history="1">
            <w:r w:rsidRPr="004651C8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4651C8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505178688" w:history="1">
            <w:r w:rsidRPr="004651C8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4651C8">
              <w:rPr>
                <w:rStyle w:val="Hyperlink"/>
                <w:noProof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505178689" w:history="1">
            <w:r w:rsidRPr="004651C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4651C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0" w:history="1">
            <w:r w:rsidRPr="004651C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1" w:history="1">
            <w:r w:rsidRPr="004651C8">
              <w:rPr>
                <w:rStyle w:val="Hyperlink"/>
                <w:noProof/>
              </w:rPr>
              <w:t>Option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2" w:history="1">
            <w:r w:rsidRPr="004651C8">
              <w:rPr>
                <w:rStyle w:val="Hyperlink"/>
                <w:noProof/>
              </w:rPr>
              <w:t>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485" w:rsidRDefault="008844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r>
            <w:rPr>
              <w:b/>
              <w:bCs/>
              <w:noProof/>
            </w:rPr>
            <w:fldChar w:fldCharType="end"/>
          </w:r>
        </w:p>
      </w:sdtContent>
    </w:sdt>
    <w:p w:rsidR="00B13BA8" w:rsidRDefault="00B13B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260C9" w:rsidRDefault="00B260C9" w:rsidP="00B260C9">
      <w:pPr>
        <w:pStyle w:val="Heading1"/>
      </w:pPr>
      <w:bookmarkStart w:id="1" w:name="_Toc505178684"/>
      <w:r>
        <w:lastRenderedPageBreak/>
        <w:t>Requirements</w:t>
      </w:r>
      <w:bookmarkEnd w:id="1"/>
    </w:p>
    <w:p w:rsidR="00B260C9" w:rsidRPr="00B260C9" w:rsidRDefault="00B260C9" w:rsidP="00B260C9">
      <w:r>
        <w:rPr>
          <w:rFonts w:ascii="Calibri" w:hAnsi="Calibri"/>
          <w:color w:val="000000"/>
          <w:shd w:val="clear" w:color="auto" w:fill="FFFFFF"/>
        </w:rPr>
        <w:t>Skill Matcher Multi user web application – each user has its own profile User can easily add to own portfolio certain skills (from variety of full stack layers and/or tools</w:t>
      </w:r>
      <w:r w:rsidR="007B7707">
        <w:rPr>
          <w:rFonts w:ascii="Calibri" w:hAnsi="Calibri"/>
          <w:color w:val="000000"/>
          <w:shd w:val="clear" w:color="auto" w:fill="FFFFFF"/>
        </w:rPr>
        <w:t>)</w:t>
      </w:r>
      <w:r w:rsidR="00415110">
        <w:rPr>
          <w:rFonts w:ascii="Calibri" w:hAnsi="Calibri"/>
          <w:color w:val="000000"/>
          <w:shd w:val="clear" w:color="auto" w:fill="FFFFFF"/>
        </w:rPr>
        <w:t>.</w:t>
      </w:r>
    </w:p>
    <w:p w:rsidR="002709B6" w:rsidRDefault="002709B6" w:rsidP="002709B6">
      <w:pPr>
        <w:pStyle w:val="Heading1"/>
      </w:pPr>
      <w:bookmarkStart w:id="2" w:name="_Toc505178685"/>
      <w:r>
        <w:t>Features</w:t>
      </w:r>
      <w:bookmarkEnd w:id="2"/>
    </w:p>
    <w:p w:rsidR="00C403A6" w:rsidRPr="00C403A6" w:rsidRDefault="00C403A6" w:rsidP="00C403A6">
      <w:r>
        <w:t>T</w:t>
      </w:r>
      <w:r w:rsidR="009D52F3">
        <w:t>he application should create an</w:t>
      </w:r>
      <w:r>
        <w:t xml:space="preserve"> environment </w:t>
      </w:r>
      <w:r w:rsidR="009B6451">
        <w:t>including job candidates</w:t>
      </w:r>
      <w:r w:rsidR="009D52F3">
        <w:t xml:space="preserve"> and</w:t>
      </w:r>
      <w:r w:rsidR="009B6451">
        <w:t xml:space="preserve"> HR. In </w:t>
      </w:r>
      <w:proofErr w:type="gramStart"/>
      <w:r w:rsidR="000D0101">
        <w:t>general</w:t>
      </w:r>
      <w:proofErr w:type="gramEnd"/>
      <w:r w:rsidR="000D0101">
        <w:t xml:space="preserve"> </w:t>
      </w:r>
      <w:r w:rsidR="009B6451">
        <w:t xml:space="preserve">the </w:t>
      </w:r>
      <w:r w:rsidR="000D0101">
        <w:t>application</w:t>
      </w:r>
      <w:r w:rsidR="009B6451">
        <w:t xml:space="preserve"> will provide interface between job candidates and HR department with these basic features</w:t>
      </w:r>
      <w:r>
        <w:t>:</w:t>
      </w:r>
    </w:p>
    <w:p w:rsidR="002709B6" w:rsidRDefault="00B260C9" w:rsidP="00B260C9">
      <w:pPr>
        <w:pStyle w:val="ListParagraph"/>
        <w:numPr>
          <w:ilvl w:val="0"/>
          <w:numId w:val="1"/>
        </w:numPr>
      </w:pPr>
      <w:r>
        <w:t xml:space="preserve">Create </w:t>
      </w:r>
      <w:r w:rsidR="00460126">
        <w:t xml:space="preserve">user </w:t>
      </w:r>
      <w:r>
        <w:t>profile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>Add skills</w:t>
      </w:r>
      <w:r w:rsidR="00460126">
        <w:t xml:space="preserve"> with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r>
        <w:t xml:space="preserve">Appropriate </w:t>
      </w:r>
      <w:r w:rsidR="00B260C9">
        <w:t xml:space="preserve">level of </w:t>
      </w:r>
      <w:r>
        <w:t>user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proofErr w:type="gramStart"/>
      <w:r>
        <w:t>Time</w:t>
      </w:r>
      <w:proofErr w:type="gramEnd"/>
      <w:r>
        <w:t xml:space="preserve"> he was gaining experiences for it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 xml:space="preserve">Match with </w:t>
      </w:r>
      <w:r w:rsidR="00460126">
        <w:t xml:space="preserve">users with </w:t>
      </w:r>
      <w:r>
        <w:t>current offers</w:t>
      </w:r>
    </w:p>
    <w:p w:rsidR="002709B6" w:rsidRDefault="00B260C9" w:rsidP="002709B6">
      <w:pPr>
        <w:pStyle w:val="ListParagraph"/>
        <w:numPr>
          <w:ilvl w:val="0"/>
          <w:numId w:val="1"/>
        </w:numPr>
      </w:pPr>
      <w:r>
        <w:t>Search among users according to set skills and levels</w:t>
      </w:r>
    </w:p>
    <w:p w:rsidR="00460126" w:rsidRDefault="00460126" w:rsidP="002709B6">
      <w:pPr>
        <w:pStyle w:val="ListParagraph"/>
        <w:numPr>
          <w:ilvl w:val="0"/>
          <w:numId w:val="1"/>
        </w:numPr>
      </w:pPr>
      <w:r>
        <w:t>Adding new skills to better match with real world</w:t>
      </w:r>
    </w:p>
    <w:p w:rsidR="002709B6" w:rsidRDefault="00D3160D" w:rsidP="00A7519F">
      <w:pPr>
        <w:pStyle w:val="Heading1"/>
      </w:pPr>
      <w:bookmarkStart w:id="3" w:name="_Toc505178686"/>
      <w:r>
        <w:t>Roles</w:t>
      </w:r>
      <w:bookmarkEnd w:id="3"/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4" w:name="_Toc505178687"/>
      <w:r w:rsidRPr="00B13BA8">
        <w:rPr>
          <w:rStyle w:val="Heading2Char"/>
        </w:rPr>
        <w:t>User</w:t>
      </w:r>
      <w:bookmarkEnd w:id="4"/>
      <w:r>
        <w:t xml:space="preserve"> – person with profile in the system where he or she has filled in </w:t>
      </w:r>
      <w:proofErr w:type="gramStart"/>
      <w:r>
        <w:t>all of</w:t>
      </w:r>
      <w:proofErr w:type="gramEnd"/>
      <w:r>
        <w:t xml:space="preserve"> his skillsets with corresponding levels and working experiences.</w:t>
      </w:r>
    </w:p>
    <w:p w:rsidR="005314B0" w:rsidRDefault="005314B0" w:rsidP="005314B0">
      <w:pPr>
        <w:pStyle w:val="ListParagraph"/>
      </w:pPr>
      <w:r>
        <w:t>Actions: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Log-in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 account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/edit profile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 xml:space="preserve">Suggest </w:t>
      </w:r>
      <w:proofErr w:type="gramStart"/>
      <w:r>
        <w:t>to create</w:t>
      </w:r>
      <w:proofErr w:type="gramEnd"/>
      <w:r>
        <w:t xml:space="preserve"> new skills (tags)</w:t>
      </w:r>
    </w:p>
    <w:p w:rsidR="002D3C42" w:rsidRDefault="002D3C42" w:rsidP="005314B0">
      <w:pPr>
        <w:pStyle w:val="ListParagraph"/>
        <w:numPr>
          <w:ilvl w:val="1"/>
          <w:numId w:val="2"/>
        </w:numPr>
      </w:pPr>
      <w:r>
        <w:t>Optional: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Set himself as available (for position)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Match his skills with current positions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Responds to positions</w:t>
      </w:r>
    </w:p>
    <w:p w:rsidR="002D3C42" w:rsidRDefault="002D3C42" w:rsidP="002D3C42">
      <w:pPr>
        <w:pStyle w:val="ListParagraph"/>
        <w:ind w:left="2160"/>
      </w:pPr>
    </w:p>
    <w:p w:rsidR="00D3160D" w:rsidRDefault="00D3160D" w:rsidP="00D3160D">
      <w:pPr>
        <w:pStyle w:val="ListParagraph"/>
        <w:numPr>
          <w:ilvl w:val="0"/>
          <w:numId w:val="2"/>
        </w:numPr>
      </w:pPr>
      <w:bookmarkStart w:id="5" w:name="_Toc505178688"/>
      <w:r w:rsidRPr="00B13BA8">
        <w:rPr>
          <w:rStyle w:val="Heading2Char"/>
        </w:rPr>
        <w:t>HR</w:t>
      </w:r>
      <w:bookmarkEnd w:id="5"/>
      <w:r w:rsidR="000B76D3">
        <w:t xml:space="preserve"> – person from HR department who can manage job offers and match users according to their skills and contact them in case of match.</w:t>
      </w:r>
    </w:p>
    <w:p w:rsidR="00D3160D" w:rsidRDefault="00D3160D" w:rsidP="00D3160D">
      <w:pPr>
        <w:pStyle w:val="ListParagraph"/>
      </w:pPr>
      <w:r>
        <w:t>Actions: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Log-in</w:t>
      </w:r>
    </w:p>
    <w:p w:rsidR="002D3C42" w:rsidRDefault="00D3160D" w:rsidP="00981FF5">
      <w:pPr>
        <w:pStyle w:val="ListParagraph"/>
        <w:numPr>
          <w:ilvl w:val="0"/>
          <w:numId w:val="3"/>
        </w:numPr>
      </w:pPr>
      <w:r>
        <w:t>Look through users’ profiles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Filter users according to set skills</w:t>
      </w:r>
    </w:p>
    <w:p w:rsidR="00F75EB4" w:rsidRDefault="00F75EB4" w:rsidP="00D3160D">
      <w:pPr>
        <w:pStyle w:val="ListParagraph"/>
        <w:numPr>
          <w:ilvl w:val="0"/>
          <w:numId w:val="3"/>
        </w:numPr>
      </w:pPr>
      <w:r>
        <w:t xml:space="preserve">Create </w:t>
      </w:r>
      <w:r w:rsidR="00E778D2">
        <w:t xml:space="preserve">new </w:t>
      </w:r>
      <w:r>
        <w:t>skills (tags)</w:t>
      </w:r>
    </w:p>
    <w:p w:rsidR="005314B0" w:rsidRDefault="00E778D2" w:rsidP="005314B0">
      <w:pPr>
        <w:pStyle w:val="ListParagraph"/>
        <w:numPr>
          <w:ilvl w:val="0"/>
          <w:numId w:val="3"/>
        </w:numPr>
      </w:pPr>
      <w:r>
        <w:t>Approve suggested skills</w:t>
      </w:r>
    </w:p>
    <w:p w:rsidR="00E8580A" w:rsidRDefault="00E8580A" w:rsidP="005314B0">
      <w:pPr>
        <w:pStyle w:val="ListParagraph"/>
        <w:numPr>
          <w:ilvl w:val="0"/>
          <w:numId w:val="3"/>
        </w:numPr>
      </w:pPr>
      <w:r>
        <w:t>Create statistics</w:t>
      </w:r>
    </w:p>
    <w:p w:rsidR="002D3C42" w:rsidRDefault="002D3C42" w:rsidP="005314B0">
      <w:pPr>
        <w:pStyle w:val="ListParagraph"/>
        <w:numPr>
          <w:ilvl w:val="0"/>
          <w:numId w:val="3"/>
        </w:numPr>
      </w:pPr>
      <w:r>
        <w:t>Optional:</w:t>
      </w:r>
    </w:p>
    <w:p w:rsidR="002D3C42" w:rsidRDefault="002D3C42" w:rsidP="001B79F5">
      <w:pPr>
        <w:pStyle w:val="ListParagraph"/>
        <w:numPr>
          <w:ilvl w:val="1"/>
          <w:numId w:val="3"/>
        </w:numPr>
        <w:ind w:hanging="270"/>
      </w:pPr>
      <w:r>
        <w:t>Create positions with requirements</w:t>
      </w:r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6" w:name="_Toc505178689"/>
      <w:r w:rsidRPr="00B13BA8">
        <w:rPr>
          <w:rStyle w:val="Heading2Char"/>
        </w:rPr>
        <w:t>Admin</w:t>
      </w:r>
      <w:bookmarkEnd w:id="6"/>
      <w:r>
        <w:t xml:space="preserve"> – overall admin of the system. As the part of system management is delegated to the HR user admin’s duties are reduced.</w:t>
      </w:r>
    </w:p>
    <w:p w:rsidR="005314B0" w:rsidRDefault="005314B0" w:rsidP="005314B0">
      <w:pPr>
        <w:pStyle w:val="ListParagraph"/>
      </w:pPr>
      <w:r>
        <w:lastRenderedPageBreak/>
        <w:t>Actions:</w:t>
      </w:r>
    </w:p>
    <w:p w:rsidR="005314B0" w:rsidRDefault="00FD6026" w:rsidP="005314B0">
      <w:pPr>
        <w:pStyle w:val="ListParagraph"/>
        <w:numPr>
          <w:ilvl w:val="0"/>
          <w:numId w:val="9"/>
        </w:numPr>
      </w:pPr>
      <w:r>
        <w:t>Log-in</w:t>
      </w:r>
    </w:p>
    <w:p w:rsidR="00FD6026" w:rsidRDefault="00FD6026" w:rsidP="005314B0">
      <w:pPr>
        <w:pStyle w:val="ListParagraph"/>
        <w:numPr>
          <w:ilvl w:val="0"/>
          <w:numId w:val="9"/>
        </w:numPr>
      </w:pPr>
      <w:r>
        <w:t>Create HR user</w:t>
      </w:r>
    </w:p>
    <w:p w:rsidR="005314B0" w:rsidRDefault="005314B0" w:rsidP="005314B0">
      <w:pPr>
        <w:pStyle w:val="ListParagraph"/>
      </w:pPr>
    </w:p>
    <w:p w:rsidR="00D3160D" w:rsidRDefault="00A7519F" w:rsidP="00A7519F">
      <w:pPr>
        <w:pStyle w:val="Heading1"/>
      </w:pPr>
      <w:bookmarkStart w:id="7" w:name="_Toc505178690"/>
      <w:r>
        <w:t>Use cases</w:t>
      </w:r>
      <w:bookmarkEnd w:id="7"/>
    </w:p>
    <w:p w:rsidR="00F75EB4" w:rsidRDefault="00F75EB4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96434F" w:rsidP="0096434F">
            <w:pPr>
              <w:rPr>
                <w:b/>
              </w:rPr>
            </w:pPr>
            <w:r w:rsidRPr="0011790C">
              <w:rPr>
                <w:b/>
              </w:rPr>
              <w:t>User</w:t>
            </w:r>
            <w:r w:rsidR="00663723" w:rsidRPr="0011790C">
              <w:rPr>
                <w:b/>
              </w:rPr>
              <w:t>/admin</w:t>
            </w:r>
            <w:r w:rsidRPr="0011790C">
              <w:rPr>
                <w:b/>
              </w:rPr>
              <w:t xml:space="preserve"> l</w:t>
            </w:r>
            <w:r w:rsidR="00CA7ECB" w:rsidRPr="0011790C">
              <w:rPr>
                <w:b/>
              </w:rPr>
              <w:t>og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46713F">
            <w:r>
              <w:t xml:space="preserve">Log in to </w:t>
            </w:r>
            <w:r w:rsidR="00663723">
              <w:t>profile</w:t>
            </w:r>
            <w:r w:rsidR="0046713F">
              <w:t>/dashboard page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  <w:r w:rsidR="002E40A6">
              <w:t>, HR</w:t>
            </w:r>
            <w:r w:rsidR="00663723">
              <w:t>, Adm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CA7ECB" w:rsidP="004978AE">
            <w:r>
              <w:t>User logs in to his account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AE524A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CA7ECB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account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5314B0">
            <w:r>
              <w:t xml:space="preserve">Create user’s </w:t>
            </w:r>
            <w:r w:rsidR="00B32929">
              <w:t xml:space="preserve">account </w:t>
            </w:r>
            <w:r w:rsidR="005314B0">
              <w:t>and</w:t>
            </w:r>
            <w:r w:rsidR="00B32929">
              <w:t xml:space="preserve"> get access to the system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FC64D4">
            <w:r>
              <w:t>User registers to</w:t>
            </w:r>
            <w:r w:rsidR="00FC64D4">
              <w:t xml:space="preserve"> the system and confirms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4978AE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1300A0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1300A0" w:rsidRPr="0011790C">
              <w:rPr>
                <w:b/>
              </w:rPr>
              <w:t>/e</w:t>
            </w:r>
            <w:r w:rsidR="00CA7ECB" w:rsidRPr="0011790C">
              <w:rPr>
                <w:b/>
              </w:rPr>
              <w:t>dit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profil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1300A0" w:rsidP="004978AE">
            <w:r>
              <w:t>Fill in his skills with levels and experienc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7B7707">
            <w:r>
              <w:t>User add</w:t>
            </w:r>
            <w:r w:rsidR="007B7707">
              <w:t>s</w:t>
            </w:r>
            <w:r>
              <w:t xml:space="preserve"> skills, their levels and working experience</w:t>
            </w:r>
            <w:r w:rsidR="00E4143F">
              <w:t xml:space="preserve"> (optional)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8851BB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User s</w:t>
            </w:r>
            <w:r w:rsidR="008851BB" w:rsidRPr="006B5214">
              <w:rPr>
                <w:b/>
              </w:rPr>
              <w:t>uggest</w:t>
            </w:r>
            <w:r w:rsidRPr="006B5214">
              <w:rPr>
                <w:b/>
              </w:rPr>
              <w:t>s</w:t>
            </w:r>
            <w:r w:rsidR="008851BB" w:rsidRPr="006B5214">
              <w:rPr>
                <w:b/>
              </w:rPr>
              <w:t xml:space="preserve"> new skill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8851BB" w:rsidRDefault="008851BB" w:rsidP="004978AE">
            <w:r>
              <w:t>Create new tag for skill which user didn’t find in the skill</w:t>
            </w:r>
            <w:r w:rsidR="0046713F">
              <w:t>s</w:t>
            </w:r>
            <w:r>
              <w:t xml:space="preserve"> database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8851BB" w:rsidRDefault="008851BB" w:rsidP="004978AE">
            <w:r>
              <w:t>User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8851BB" w:rsidRDefault="008851BB" w:rsidP="004978AE">
            <w:r>
              <w:t>If user cannot find the skill tag for the skill he is experienced with he can create new one, but this skill needs to be confirmed by someone from HR department</w:t>
            </w:r>
            <w:r w:rsidR="00E4143F">
              <w:t>, but still will be shown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2E40A6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 xml:space="preserve">HR looks </w:t>
            </w:r>
            <w:r w:rsidR="00772DA4" w:rsidRPr="006B5214">
              <w:rPr>
                <w:b/>
              </w:rPr>
              <w:t xml:space="preserve">through </w:t>
            </w:r>
            <w:proofErr w:type="gramStart"/>
            <w:r w:rsidR="00772DA4" w:rsidRPr="006B5214">
              <w:rPr>
                <w:b/>
              </w:rPr>
              <w:t>users</w:t>
            </w:r>
            <w:proofErr w:type="gramEnd"/>
            <w:r w:rsidR="00772DA4" w:rsidRPr="006B5214">
              <w:rPr>
                <w:b/>
              </w:rPr>
              <w:t xml:space="preserve"> profile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2E40A6" w:rsidRDefault="00772DA4" w:rsidP="004978AE">
            <w:r>
              <w:t>Have an overview of currently available users and their skill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2E40A6" w:rsidRDefault="00772DA4" w:rsidP="004978AE">
            <w:r>
              <w:t>HR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2E40A6" w:rsidRDefault="00772DA4" w:rsidP="004978AE">
            <w:r>
              <w:t>HR can look through user profiles by skills, date of profile creation of recent updates in profiles</w:t>
            </w:r>
          </w:p>
        </w:tc>
      </w:tr>
    </w:tbl>
    <w:p w:rsidR="002E40A6" w:rsidRDefault="002E40A6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772DA4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f</w:t>
            </w:r>
            <w:r w:rsidR="00772DA4" w:rsidRPr="006B5214">
              <w:rPr>
                <w:b/>
              </w:rPr>
              <w:t>ilter</w:t>
            </w:r>
            <w:r w:rsidRPr="006B5214">
              <w:rPr>
                <w:b/>
              </w:rPr>
              <w:t>s</w:t>
            </w:r>
            <w:r w:rsidR="00772DA4" w:rsidRPr="006B5214">
              <w:rPr>
                <w:b/>
              </w:rPr>
              <w:t xml:space="preserve"> users according to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772DA4" w:rsidRDefault="00772DA4" w:rsidP="004978AE">
            <w:r>
              <w:t>Find suitable job candidates among user profiles with specific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772DA4" w:rsidRDefault="00772DA4" w:rsidP="004978AE">
            <w:r>
              <w:t>HR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772DA4" w:rsidRDefault="00772DA4" w:rsidP="006E6C0B">
            <w:r>
              <w:t xml:space="preserve">HR can set the filter of user’s profiles by skills, their level and working experience and </w:t>
            </w:r>
            <w:r w:rsidR="006E6C0B">
              <w:t xml:space="preserve">show </w:t>
            </w:r>
            <w:r w:rsidR="00BF12FD">
              <w:t>them from most to least suitable</w:t>
            </w:r>
          </w:p>
        </w:tc>
      </w:tr>
    </w:tbl>
    <w:p w:rsidR="00772DA4" w:rsidRDefault="00DC6762" w:rsidP="00F75EB4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lastRenderedPageBreak/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c</w:t>
            </w:r>
            <w:r w:rsidR="00BF12FD" w:rsidRPr="006B5214">
              <w:rPr>
                <w:b/>
              </w:rPr>
              <w:t>reat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new skills</w:t>
            </w:r>
            <w:r w:rsidR="00BF23DE">
              <w:rPr>
                <w:b/>
              </w:rPr>
              <w:t xml:space="preserve"> (tags)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To extend the actual skill database with new ones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 xml:space="preserve">HR will create a new skill tags </w:t>
            </w:r>
            <w:proofErr w:type="gramStart"/>
            <w:r>
              <w:t>in order to</w:t>
            </w:r>
            <w:proofErr w:type="gramEnd"/>
            <w:r>
              <w:t xml:space="preserve"> match better with current trends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a</w:t>
            </w:r>
            <w:r w:rsidR="00BF12FD" w:rsidRPr="006B5214">
              <w:rPr>
                <w:b/>
              </w:rPr>
              <w:t>pprov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suggested skills</w:t>
            </w:r>
            <w:r w:rsidR="002D3C42">
              <w:rPr>
                <w:b/>
              </w:rPr>
              <w:t xml:space="preserve"> (tags)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Approve (and create) new skill tag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>HR approve suggested skill from user (if user cannot find skill which he has experiences with he can suggest it) and add it to current skill database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E58A2" w:rsidRPr="006B5214" w:rsidRDefault="001E58A2" w:rsidP="00E60913">
            <w:pPr>
              <w:rPr>
                <w:b/>
              </w:rPr>
            </w:pPr>
            <w:r w:rsidRPr="006B5214">
              <w:rPr>
                <w:b/>
              </w:rPr>
              <w:t xml:space="preserve">HR </w:t>
            </w:r>
            <w:r>
              <w:rPr>
                <w:b/>
              </w:rPr>
              <w:t>creates overview statistics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E58A2" w:rsidRDefault="00D916FA" w:rsidP="00CB224D">
            <w:r>
              <w:t>Get an overall overview on current skills of registered users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E58A2" w:rsidRDefault="001E58A2" w:rsidP="00CB224D">
            <w:r>
              <w:t>HR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E58A2" w:rsidRDefault="00E60913" w:rsidP="00E60913">
            <w:r>
              <w:t>HR will set the filter for the required skills and see the statistics of matched user profiles in a compact view</w:t>
            </w:r>
          </w:p>
        </w:tc>
      </w:tr>
    </w:tbl>
    <w:p w:rsidR="001E58A2" w:rsidRDefault="001E58A2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76375" w:rsidRPr="006B5214" w:rsidRDefault="00176375" w:rsidP="002650AC">
            <w:pPr>
              <w:rPr>
                <w:b/>
              </w:rPr>
            </w:pPr>
            <w:r w:rsidRPr="006B5214">
              <w:rPr>
                <w:b/>
              </w:rPr>
              <w:t>Create</w:t>
            </w:r>
            <w:r w:rsidR="006B5214">
              <w:rPr>
                <w:b/>
              </w:rPr>
              <w:t xml:space="preserve"> new</w:t>
            </w:r>
            <w:r w:rsidRPr="006B5214">
              <w:rPr>
                <w:b/>
              </w:rPr>
              <w:t xml:space="preserve"> HR user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76375" w:rsidRDefault="00176375" w:rsidP="002650AC">
            <w:r>
              <w:t>New HR user account is</w:t>
            </w:r>
            <w:r w:rsidR="006F2D72">
              <w:t xml:space="preserve"> </w:t>
            </w:r>
            <w:proofErr w:type="gramStart"/>
            <w:r w:rsidR="006F2D72">
              <w:t xml:space="preserve">successfully </w:t>
            </w:r>
            <w:r>
              <w:t xml:space="preserve"> created</w:t>
            </w:r>
            <w:proofErr w:type="gramEnd"/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76375" w:rsidRDefault="00176375" w:rsidP="002650AC">
            <w:r>
              <w:t>Admin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76375" w:rsidRDefault="00176375" w:rsidP="00DD4684">
            <w:r>
              <w:t xml:space="preserve">When new HR user is needed in the system (e.g. new employee at HR department), admin </w:t>
            </w:r>
            <w:r w:rsidR="00DD4684">
              <w:t>of the application creates this account.</w:t>
            </w:r>
          </w:p>
        </w:tc>
      </w:tr>
    </w:tbl>
    <w:p w:rsidR="00176375" w:rsidRDefault="00176375" w:rsidP="00F75EB4"/>
    <w:p w:rsidR="005F4E69" w:rsidRDefault="005F4E69" w:rsidP="00C40AF6">
      <w:pPr>
        <w:pStyle w:val="Heading2"/>
      </w:pPr>
      <w:bookmarkStart w:id="8" w:name="_Toc505178691"/>
      <w:r>
        <w:t>Optional</w:t>
      </w:r>
      <w:r w:rsidR="002451E5">
        <w:t xml:space="preserve"> use cas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1E58A2" w:rsidRDefault="005F4E69" w:rsidP="00CB224D">
            <w:pPr>
              <w:rPr>
                <w:b/>
              </w:rPr>
            </w:pPr>
            <w:r w:rsidRPr="001E58A2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sets himself as available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>Let to know HR department that user is free for position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CB224D">
            <w:r>
              <w:t>User set his account as currently available so he can be contacted by HR department</w:t>
            </w:r>
          </w:p>
        </w:tc>
      </w:tr>
    </w:tbl>
    <w:p w:rsidR="005F4E69" w:rsidRDefault="005F4E69" w:rsidP="005F4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matches his skill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>Find offered position by HR according to user’s skill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5F4E69">
            <w:r>
              <w:t>User is automatically matched with current best suiting positions according</w:t>
            </w:r>
          </w:p>
        </w:tc>
      </w:tr>
    </w:tbl>
    <w:p w:rsidR="005F4E69" w:rsidRDefault="005F4E69" w:rsidP="005F4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responds to matched job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>Connect user with opened position off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5F4E69">
            <w:r>
              <w:t>Match potentially suited available user to opened position</w:t>
            </w:r>
          </w:p>
        </w:tc>
      </w:tr>
    </w:tbl>
    <w:p w:rsidR="005F4E69" w:rsidRDefault="005F4E69" w:rsidP="00F75EB4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2E31BF">
            <w:pPr>
              <w:rPr>
                <w:b/>
              </w:rPr>
            </w:pPr>
            <w:r w:rsidRPr="005F4E69">
              <w:rPr>
                <w:b/>
              </w:rPr>
              <w:t xml:space="preserve">HR creates </w:t>
            </w:r>
            <w:r w:rsidR="002E31BF">
              <w:rPr>
                <w:b/>
              </w:rPr>
              <w:t>positions</w:t>
            </w:r>
            <w:r w:rsidRPr="005F4E69">
              <w:rPr>
                <w:b/>
              </w:rPr>
              <w:t xml:space="preserve"> with requirement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2E31BF">
            <w:r>
              <w:t xml:space="preserve">Create </w:t>
            </w:r>
            <w:r w:rsidR="002E31BF">
              <w:t>position</w:t>
            </w:r>
            <w:r>
              <w:t xml:space="preserve"> which can be seen by users and let them know that new offer is available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lastRenderedPageBreak/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H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2E31BF">
            <w:r>
              <w:t xml:space="preserve">If there is new available job offer HR can create it with appropriate requirements and with set of skills which are a MUST for the </w:t>
            </w:r>
            <w:r w:rsidR="002E31BF">
              <w:t>position</w:t>
            </w:r>
          </w:p>
        </w:tc>
      </w:tr>
    </w:tbl>
    <w:p w:rsidR="005F4E69" w:rsidRDefault="005F4E69" w:rsidP="00F75EB4"/>
    <w:p w:rsidR="0058121D" w:rsidRDefault="00F46AFB" w:rsidP="0058121D">
      <w:pPr>
        <w:pStyle w:val="Heading1"/>
      </w:pPr>
      <w:bookmarkStart w:id="9" w:name="_Toc505178692"/>
      <w:proofErr w:type="spellStart"/>
      <w:r>
        <w:t>Ux</w:t>
      </w:r>
      <w:proofErr w:type="spellEnd"/>
      <w:r>
        <w:t xml:space="preserve"> design</w:t>
      </w:r>
      <w:bookmarkEnd w:id="9"/>
    </w:p>
    <w:p w:rsidR="00F46AFB" w:rsidRPr="00F46AFB" w:rsidRDefault="00CC2DF1" w:rsidP="0058121D">
      <w:pPr>
        <w:pStyle w:val="Heading1"/>
      </w:pPr>
      <w:bookmarkStart w:id="10" w:name="_Toc505178693"/>
      <w:r w:rsidRPr="00F46AFB">
        <w:rPr>
          <w:noProof/>
        </w:rPr>
        <w:drawing>
          <wp:anchor distT="0" distB="0" distL="114300" distR="114300" simplePos="0" relativeHeight="251662336" behindDoc="0" locked="0" layoutInCell="1" allowOverlap="1" wp14:anchorId="1E3E81A4">
            <wp:simplePos x="0" y="0"/>
            <wp:positionH relativeFrom="column">
              <wp:posOffset>2461895</wp:posOffset>
            </wp:positionH>
            <wp:positionV relativeFrom="paragraph">
              <wp:posOffset>284162</wp:posOffset>
            </wp:positionV>
            <wp:extent cx="1344168" cy="16002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:rsidR="00CC2DF1" w:rsidRDefault="00F46AFB" w:rsidP="00CC2DF1">
      <w:pPr>
        <w:keepNext/>
      </w:pPr>
      <w:r w:rsidRPr="00F46AFB">
        <w:rPr>
          <w:noProof/>
        </w:rPr>
        <w:drawing>
          <wp:anchor distT="0" distB="0" distL="114300" distR="114300" simplePos="0" relativeHeight="251663360" behindDoc="0" locked="0" layoutInCell="1" allowOverlap="1" wp14:anchorId="5EF9707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344168" cy="15544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FB" w:rsidRDefault="00F46AFB" w:rsidP="00F46AFB"/>
    <w:p w:rsidR="00F8275B" w:rsidRDefault="00F8275B" w:rsidP="00F46AFB"/>
    <w:p w:rsidR="00F46AFB" w:rsidRDefault="00CC2DF1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9713</wp:posOffset>
                </wp:positionH>
                <wp:positionV relativeFrom="paragraph">
                  <wp:posOffset>380364</wp:posOffset>
                </wp:positionV>
                <wp:extent cx="804545" cy="285433"/>
                <wp:effectExtent l="0" t="0" r="1460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854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F1" w:rsidRDefault="00CC2DF1" w:rsidP="00CC2DF1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margin-left:118.9pt;margin-top:29.95pt;width:63.3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C2DF1" w:rsidRDefault="00CC2DF1" w:rsidP="00CC2DF1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8863</wp:posOffset>
                </wp:positionH>
                <wp:positionV relativeFrom="paragraph">
                  <wp:posOffset>523240</wp:posOffset>
                </wp:positionV>
                <wp:extent cx="152400" cy="4763"/>
                <wp:effectExtent l="0" t="76200" r="19050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A0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3.4pt;margin-top:41.2pt;width:12pt;height: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2013</wp:posOffset>
                </wp:positionH>
                <wp:positionV relativeFrom="paragraph">
                  <wp:posOffset>532765</wp:posOffset>
                </wp:positionV>
                <wp:extent cx="6477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23822" id="Straight Arrow Connector 11" o:spid="_x0000_s1026" type="#_x0000_t32" style="position:absolute;margin-left:67.9pt;margin-top:41.95pt;width:5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46AFB" w:rsidRDefault="00BE38D7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813</wp:posOffset>
                </wp:positionH>
                <wp:positionV relativeFrom="paragraph">
                  <wp:posOffset>175578</wp:posOffset>
                </wp:positionV>
                <wp:extent cx="0" cy="4762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976D2" id="Straight Arrow Connector 14" o:spid="_x0000_s1026" type="#_x0000_t32" style="position:absolute;margin-left:31.9pt;margin-top:13.85pt;width:0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yr1AEAAAEEAAAOAAAAZHJzL2Uyb0RvYy54bWysU9uO0zAQfUfiHyy/07TVsqC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46AFB" w:rsidRDefault="00BE38D7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1688</wp:posOffset>
                </wp:positionH>
                <wp:positionV relativeFrom="paragraph">
                  <wp:posOffset>704215</wp:posOffset>
                </wp:positionV>
                <wp:extent cx="4381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FF98" id="Straight Arrow Connector 16" o:spid="_x0000_s1026" type="#_x0000_t32" style="position:absolute;margin-left:163.15pt;margin-top:55.45pt;width:3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813</wp:posOffset>
                </wp:positionH>
                <wp:positionV relativeFrom="paragraph">
                  <wp:posOffset>199390</wp:posOffset>
                </wp:positionV>
                <wp:extent cx="766762" cy="490538"/>
                <wp:effectExtent l="0" t="0" r="52705" b="1003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" cy="490538"/>
                        </a:xfrm>
                        <a:prstGeom prst="bentConnector3">
                          <a:avLst>
                            <a:gd name="adj1" fmla="val 76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393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31.9pt;margin-top:15.7pt;width:60.35pt;height:3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" adj="16430" strokecolor="#5b9bd5 [3204]" strokeweight=".5pt">
                <v:stroke endarrow="block"/>
              </v:shape>
            </w:pict>
          </mc:Fallback>
        </mc:AlternateContent>
      </w:r>
      <w:r w:rsidR="00CC2D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3E84C" wp14:editId="22336455">
                <wp:simplePos x="0" y="0"/>
                <wp:positionH relativeFrom="column">
                  <wp:posOffset>1161733</wp:posOffset>
                </wp:positionH>
                <wp:positionV relativeFrom="paragraph">
                  <wp:posOffset>542290</wp:posOffset>
                </wp:positionV>
                <wp:extent cx="900112" cy="300038"/>
                <wp:effectExtent l="0" t="0" r="14605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3000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F1" w:rsidRDefault="00CC2DF1" w:rsidP="00CC2DF1">
                            <w:pPr>
                              <w:jc w:val="center"/>
                            </w:pPr>
                            <w:r>
                              <w:t>Logi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E84C" id="Rectangle: Rounded Corners 13" o:spid="_x0000_s1029" style="position:absolute;margin-left:91.5pt;margin-top:42.7pt;width:70.8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C2DF1" w:rsidRDefault="00CC2DF1" w:rsidP="00CC2DF1">
                      <w:pPr>
                        <w:jc w:val="center"/>
                      </w:pPr>
                      <w:r>
                        <w:t>Login Error</w:t>
                      </w:r>
                    </w:p>
                  </w:txbxContent>
                </v:textbox>
              </v:roundrect>
            </w:pict>
          </mc:Fallback>
        </mc:AlternateContent>
      </w:r>
      <w:r w:rsidR="00CC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064C4" wp14:editId="1A267F8F">
                <wp:simplePos x="0" y="0"/>
                <wp:positionH relativeFrom="column">
                  <wp:posOffset>37782</wp:posOffset>
                </wp:positionH>
                <wp:positionV relativeFrom="paragraph">
                  <wp:posOffset>356553</wp:posOffset>
                </wp:positionV>
                <wp:extent cx="866775" cy="4953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F1" w:rsidRDefault="00CC2DF1" w:rsidP="00CC2DF1">
                            <w:pPr>
                              <w:jc w:val="center"/>
                            </w:pPr>
                            <w:r>
                              <w:t>Successfu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064C4" id="Rectangle: Rounded Corners 12" o:spid="_x0000_s1030" style="position:absolute;margin-left:2.95pt;margin-top:28.1pt;width:68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C2DF1" w:rsidRDefault="00CC2DF1" w:rsidP="00CC2DF1">
                      <w:pPr>
                        <w:jc w:val="center"/>
                      </w:pPr>
                      <w:r>
                        <w:t>Successful 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8D7" w:rsidRDefault="00BE38D7" w:rsidP="00F46AFB">
      <w:r w:rsidRPr="00F46AFB">
        <w:rPr>
          <w:noProof/>
        </w:rPr>
        <w:drawing>
          <wp:anchor distT="0" distB="0" distL="114300" distR="114300" simplePos="0" relativeHeight="251667456" behindDoc="0" locked="0" layoutInCell="1" allowOverlap="1" wp14:anchorId="0CCF83D0">
            <wp:simplePos x="0" y="0"/>
            <wp:positionH relativeFrom="column">
              <wp:posOffset>2513965</wp:posOffset>
            </wp:positionH>
            <wp:positionV relativeFrom="paragraph">
              <wp:posOffset>284480</wp:posOffset>
            </wp:positionV>
            <wp:extent cx="1343660" cy="117919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FB" w:rsidRDefault="00BE38D7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9638</wp:posOffset>
                </wp:positionH>
                <wp:positionV relativeFrom="paragraph">
                  <wp:posOffset>1632903</wp:posOffset>
                </wp:positionV>
                <wp:extent cx="4667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8CC31" id="Straight Arrow Connector 20" o:spid="_x0000_s1026" type="#_x0000_t32" style="position:absolute;margin-left:71.65pt;margin-top:128.6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NY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80352</wp:posOffset>
                </wp:positionV>
                <wp:extent cx="0" cy="1081087"/>
                <wp:effectExtent l="76200" t="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8F13A" id="Straight Arrow Connector 19" o:spid="_x0000_s1026" type="#_x0000_t32" style="position:absolute;margin-left:35.25pt;margin-top:22.05pt;width:0;height:8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84C5F" wp14:editId="7906B532">
                <wp:simplePos x="0" y="0"/>
                <wp:positionH relativeFrom="margin">
                  <wp:posOffset>-635</wp:posOffset>
                </wp:positionH>
                <wp:positionV relativeFrom="paragraph">
                  <wp:posOffset>1350645</wp:posOffset>
                </wp:positionV>
                <wp:extent cx="899795" cy="523875"/>
                <wp:effectExtent l="0" t="0" r="1460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D7" w:rsidRDefault="00BE38D7" w:rsidP="00BE38D7">
                            <w:pPr>
                              <w:jc w:val="center"/>
                            </w:pPr>
                            <w:r>
                              <w:t>All User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4C5F" id="Rectangle: Rounded Corners 17" o:spid="_x0000_s1031" style="position:absolute;margin-left:-.05pt;margin-top:106.35pt;width:70.8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E38D7" w:rsidRDefault="00BE38D7" w:rsidP="00BE38D7">
                      <w:pPr>
                        <w:jc w:val="center"/>
                      </w:pPr>
                      <w:r>
                        <w:t>All User Typ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6AFB">
        <w:rPr>
          <w:noProof/>
        </w:rPr>
        <w:drawing>
          <wp:anchor distT="0" distB="0" distL="114300" distR="114300" simplePos="0" relativeHeight="251675648" behindDoc="0" locked="0" layoutInCell="1" allowOverlap="1" wp14:anchorId="560C38A2">
            <wp:simplePos x="0" y="0"/>
            <wp:positionH relativeFrom="margin">
              <wp:align>right</wp:align>
            </wp:positionH>
            <wp:positionV relativeFrom="paragraph">
              <wp:posOffset>1365885</wp:posOffset>
            </wp:positionV>
            <wp:extent cx="4572000" cy="3291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FB" w:rsidRDefault="00F46AFB" w:rsidP="00F46AFB"/>
    <w:p w:rsidR="00F46AFB" w:rsidRDefault="00F46AFB" w:rsidP="00F46AFB"/>
    <w:p w:rsidR="00F46AFB" w:rsidRDefault="00F46AFB" w:rsidP="00F46AFB"/>
    <w:p w:rsidR="00F46AFB" w:rsidRDefault="00F46AFB" w:rsidP="00F46AFB"/>
    <w:p w:rsidR="00BE38D7" w:rsidRDefault="00F8275B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C0109" wp14:editId="0780949C">
                <wp:simplePos x="0" y="0"/>
                <wp:positionH relativeFrom="margin">
                  <wp:align>left</wp:align>
                </wp:positionH>
                <wp:positionV relativeFrom="paragraph">
                  <wp:posOffset>2824164</wp:posOffset>
                </wp:positionV>
                <wp:extent cx="899795" cy="328612"/>
                <wp:effectExtent l="0" t="0" r="14605" b="146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86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0109" id="Rectangle: Rounded Corners 21" o:spid="_x0000_s1032" style="position:absolute;margin-left:0;margin-top:222.4pt;width:70.85pt;height:25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57200</wp:posOffset>
                </wp:positionV>
                <wp:extent cx="0" cy="2376488"/>
                <wp:effectExtent l="7620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9EF1" id="Straight Arrow Connector 22" o:spid="_x0000_s1026" type="#_x0000_t32" style="position:absolute;margin-left:35.25pt;margin-top:36pt;width:0;height:18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u+0wEAAAIEAAAOAAAAZHJzL2Uyb0RvYy54bWysU9uO0zAQfUfiHyy/07QFLa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8275B" w:rsidRDefault="00F8275B" w:rsidP="00F46AFB"/>
    <w:p w:rsidR="00F46AFB" w:rsidRDefault="00F8275B" w:rsidP="00F46A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1450</wp:posOffset>
                </wp:positionV>
                <wp:extent cx="4762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ADB20" id="Straight Arrow Connector 24" o:spid="_x0000_s1026" type="#_x0000_t32" style="position:absolute;margin-left:71.25pt;margin-top:13.5pt;width:37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aO1A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F46AFB">
        <w:rPr>
          <w:noProof/>
        </w:rPr>
        <w:drawing>
          <wp:anchor distT="0" distB="0" distL="114300" distR="114300" simplePos="0" relativeHeight="251680768" behindDoc="0" locked="0" layoutInCell="1" allowOverlap="1" wp14:anchorId="6DAE9AD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572000" cy="3291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DBCA0" wp14:editId="676A1912">
                <wp:simplePos x="0" y="0"/>
                <wp:positionH relativeFrom="margin">
                  <wp:align>left</wp:align>
                </wp:positionH>
                <wp:positionV relativeFrom="paragraph">
                  <wp:posOffset>-953</wp:posOffset>
                </wp:positionV>
                <wp:extent cx="899795" cy="328612"/>
                <wp:effectExtent l="0" t="0" r="14605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86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DBCA0" id="Rectangle: Rounded Corners 23" o:spid="_x0000_s1033" style="position:absolute;margin-left:0;margin-top:-.1pt;width:70.85pt;height:25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2DF1" w:rsidRDefault="00F8275B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3388</wp:posOffset>
                </wp:positionH>
                <wp:positionV relativeFrom="paragraph">
                  <wp:posOffset>47625</wp:posOffset>
                </wp:positionV>
                <wp:extent cx="0" cy="3271838"/>
                <wp:effectExtent l="76200" t="0" r="5715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2CD7" id="Straight Arrow Connector 26" o:spid="_x0000_s1026" type="#_x0000_t32" style="position:absolute;margin-left:34.15pt;margin-top:3.75pt;width:0;height:25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8275B" w:rsidRDefault="00F8275B" w:rsidP="00F46AFB"/>
    <w:p w:rsidR="00F8275B" w:rsidRDefault="00F8275B" w:rsidP="00F46AFB"/>
    <w:p w:rsidR="00F8275B" w:rsidRDefault="00F8275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729548</wp:posOffset>
                </wp:positionV>
                <wp:extent cx="1714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26D96" id="Straight Arrow Connector 27" o:spid="_x0000_s1026" type="#_x0000_t32" style="position:absolute;margin-left:95.25pt;margin-top:214.95pt;width:13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8045B" wp14:editId="0F6BCEE2">
                <wp:simplePos x="0" y="0"/>
                <wp:positionH relativeFrom="margin">
                  <wp:align>left</wp:align>
                </wp:positionH>
                <wp:positionV relativeFrom="paragraph">
                  <wp:posOffset>2448560</wp:posOffset>
                </wp:positionV>
                <wp:extent cx="1204913" cy="533400"/>
                <wp:effectExtent l="0" t="0" r="1460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/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045B" id="Rectangle: Rounded Corners 25" o:spid="_x0000_s1034" style="position:absolute;margin-left:0;margin-top:192.8pt;width:94.9pt;height:4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/Adm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2DF1">
        <w:rPr>
          <w:noProof/>
        </w:rPr>
        <w:drawing>
          <wp:anchor distT="0" distB="0" distL="114300" distR="114300" simplePos="0" relativeHeight="251683840" behindDoc="0" locked="0" layoutInCell="1" allowOverlap="1" wp14:anchorId="36CC44E8">
            <wp:simplePos x="0" y="0"/>
            <wp:positionH relativeFrom="margin">
              <wp:align>right</wp:align>
            </wp:positionH>
            <wp:positionV relativeFrom="paragraph">
              <wp:posOffset>2401570</wp:posOffset>
            </wp:positionV>
            <wp:extent cx="4562475" cy="328231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C2DF1" w:rsidRPr="00F46AFB" w:rsidRDefault="0058121D" w:rsidP="00F46A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26934" wp14:editId="68EAD5F1">
                <wp:simplePos x="0" y="0"/>
                <wp:positionH relativeFrom="margin">
                  <wp:align>left</wp:align>
                </wp:positionH>
                <wp:positionV relativeFrom="paragraph">
                  <wp:posOffset>3538538</wp:posOffset>
                </wp:positionV>
                <wp:extent cx="1204913" cy="419100"/>
                <wp:effectExtent l="0" t="0" r="1460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1D" w:rsidRDefault="0058121D" w:rsidP="0058121D">
                            <w:pPr>
                              <w:jc w:val="center"/>
                            </w:pPr>
                            <w:r>
                              <w:t>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26934" id="Rectangle: Rounded Corners 31" o:spid="_x0000_s1035" style="position:absolute;margin-left:0;margin-top:278.65pt;width:94.9pt;height:3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8121D" w:rsidRDefault="0058121D" w:rsidP="0058121D">
                      <w:pPr>
                        <w:jc w:val="center"/>
                      </w:pPr>
                      <w:r>
                        <w:t>Adm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3888</wp:posOffset>
                </wp:positionH>
                <wp:positionV relativeFrom="paragraph">
                  <wp:posOffset>542925</wp:posOffset>
                </wp:positionV>
                <wp:extent cx="0" cy="3005138"/>
                <wp:effectExtent l="76200" t="0" r="57150" b="622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09E25" id="Straight Arrow Connector 33" o:spid="_x0000_s1026" type="#_x0000_t32" style="position:absolute;margin-left:49.15pt;margin-top:42.75pt;width:0;height:23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4438</wp:posOffset>
                </wp:positionH>
                <wp:positionV relativeFrom="paragraph">
                  <wp:posOffset>3819525</wp:posOffset>
                </wp:positionV>
                <wp:extent cx="16192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501A" id="Straight Arrow Connector 32" o:spid="_x0000_s1026" type="#_x0000_t32" style="position:absolute;margin-left:95.65pt;margin-top:300.75pt;width:12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F46AFB">
        <w:rPr>
          <w:noProof/>
        </w:rPr>
        <w:drawing>
          <wp:anchor distT="0" distB="0" distL="114300" distR="114300" simplePos="0" relativeHeight="251681792" behindDoc="0" locked="0" layoutInCell="1" allowOverlap="1" wp14:anchorId="1E4074B4">
            <wp:simplePos x="0" y="0"/>
            <wp:positionH relativeFrom="margin">
              <wp:align>right</wp:align>
            </wp:positionH>
            <wp:positionV relativeFrom="paragraph">
              <wp:posOffset>3534410</wp:posOffset>
            </wp:positionV>
            <wp:extent cx="4572000" cy="32918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85750</wp:posOffset>
                </wp:positionV>
                <wp:extent cx="176213" cy="0"/>
                <wp:effectExtent l="0" t="76200" r="1460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4F95" id="Straight Arrow Connector 30" o:spid="_x0000_s1026" type="#_x0000_t32" style="position:absolute;margin-left:95.25pt;margin-top:22.5pt;width:13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827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29705" wp14:editId="293849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4913" cy="533400"/>
                <wp:effectExtent l="0" t="0" r="1460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/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9705" id="Rectangle: Rounded Corners 29" o:spid="_x0000_s1036" style="position:absolute;margin-left:0;margin-top:0;width:94.9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/Adm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275B" w:rsidRPr="00F46AFB">
        <w:rPr>
          <w:noProof/>
        </w:rPr>
        <w:drawing>
          <wp:anchor distT="0" distB="0" distL="114300" distR="114300" simplePos="0" relativeHeight="251682816" behindDoc="0" locked="0" layoutInCell="1" allowOverlap="1" wp14:anchorId="19D64C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72000" cy="32918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2DF1" w:rsidRPr="00F46AFB" w:rsidSect="006F2D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175" w:rsidRDefault="00213175" w:rsidP="002709B6">
      <w:pPr>
        <w:spacing w:after="0" w:line="240" w:lineRule="auto"/>
      </w:pPr>
      <w:r>
        <w:separator/>
      </w:r>
    </w:p>
  </w:endnote>
  <w:endnote w:type="continuationSeparator" w:id="0">
    <w:p w:rsidR="00213175" w:rsidRDefault="00213175" w:rsidP="002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B6" w:rsidRDefault="00270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B6" w:rsidRDefault="00270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B6" w:rsidRDefault="0027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175" w:rsidRDefault="00213175" w:rsidP="002709B6">
      <w:pPr>
        <w:spacing w:after="0" w:line="240" w:lineRule="auto"/>
      </w:pPr>
      <w:r>
        <w:separator/>
      </w:r>
    </w:p>
  </w:footnote>
  <w:footnote w:type="continuationSeparator" w:id="0">
    <w:p w:rsidR="00213175" w:rsidRDefault="00213175" w:rsidP="002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B6" w:rsidRDefault="00270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B6" w:rsidRDefault="00270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B6" w:rsidRDefault="0027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943"/>
    <w:multiLevelType w:val="hybridMultilevel"/>
    <w:tmpl w:val="569A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E72"/>
    <w:multiLevelType w:val="hybridMultilevel"/>
    <w:tmpl w:val="150E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797"/>
    <w:multiLevelType w:val="hybridMultilevel"/>
    <w:tmpl w:val="423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A60"/>
    <w:multiLevelType w:val="hybridMultilevel"/>
    <w:tmpl w:val="573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707"/>
    <w:multiLevelType w:val="hybridMultilevel"/>
    <w:tmpl w:val="CAF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D71"/>
    <w:multiLevelType w:val="hybridMultilevel"/>
    <w:tmpl w:val="07EC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2A6"/>
    <w:multiLevelType w:val="hybridMultilevel"/>
    <w:tmpl w:val="FC78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3190"/>
    <w:multiLevelType w:val="hybridMultilevel"/>
    <w:tmpl w:val="171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4417"/>
    <w:multiLevelType w:val="hybridMultilevel"/>
    <w:tmpl w:val="B05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5493"/>
    <w:multiLevelType w:val="hybridMultilevel"/>
    <w:tmpl w:val="DE6A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560A"/>
    <w:multiLevelType w:val="hybridMultilevel"/>
    <w:tmpl w:val="1B2E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30553"/>
    <w:multiLevelType w:val="hybridMultilevel"/>
    <w:tmpl w:val="FB768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5"/>
    <w:rsid w:val="00043AAF"/>
    <w:rsid w:val="000B76D3"/>
    <w:rsid w:val="000D0101"/>
    <w:rsid w:val="0011790C"/>
    <w:rsid w:val="001300A0"/>
    <w:rsid w:val="00176375"/>
    <w:rsid w:val="001A7725"/>
    <w:rsid w:val="001B79F5"/>
    <w:rsid w:val="001E58A2"/>
    <w:rsid w:val="00213175"/>
    <w:rsid w:val="00232877"/>
    <w:rsid w:val="002451E5"/>
    <w:rsid w:val="002709B6"/>
    <w:rsid w:val="002D3C42"/>
    <w:rsid w:val="002E31BF"/>
    <w:rsid w:val="002E40A6"/>
    <w:rsid w:val="002E40A8"/>
    <w:rsid w:val="00415110"/>
    <w:rsid w:val="00455AF7"/>
    <w:rsid w:val="00460126"/>
    <w:rsid w:val="0046713F"/>
    <w:rsid w:val="004C7BC0"/>
    <w:rsid w:val="005314B0"/>
    <w:rsid w:val="0058121D"/>
    <w:rsid w:val="00592387"/>
    <w:rsid w:val="005F4E69"/>
    <w:rsid w:val="00663723"/>
    <w:rsid w:val="006B5214"/>
    <w:rsid w:val="006E6C0B"/>
    <w:rsid w:val="006F2D72"/>
    <w:rsid w:val="007604FE"/>
    <w:rsid w:val="00772DA4"/>
    <w:rsid w:val="00795292"/>
    <w:rsid w:val="007B7707"/>
    <w:rsid w:val="00826F52"/>
    <w:rsid w:val="0083311E"/>
    <w:rsid w:val="00884485"/>
    <w:rsid w:val="008851BB"/>
    <w:rsid w:val="0096434F"/>
    <w:rsid w:val="00972DB7"/>
    <w:rsid w:val="00976397"/>
    <w:rsid w:val="00981FF5"/>
    <w:rsid w:val="00982BF3"/>
    <w:rsid w:val="009B6451"/>
    <w:rsid w:val="009D52F3"/>
    <w:rsid w:val="00A1181B"/>
    <w:rsid w:val="00A24E04"/>
    <w:rsid w:val="00A55B2E"/>
    <w:rsid w:val="00A55DA5"/>
    <w:rsid w:val="00A7519F"/>
    <w:rsid w:val="00A91277"/>
    <w:rsid w:val="00AE524A"/>
    <w:rsid w:val="00B13BA8"/>
    <w:rsid w:val="00B260C9"/>
    <w:rsid w:val="00B32929"/>
    <w:rsid w:val="00BE38D7"/>
    <w:rsid w:val="00BF12FD"/>
    <w:rsid w:val="00BF23DE"/>
    <w:rsid w:val="00C208B7"/>
    <w:rsid w:val="00C403A6"/>
    <w:rsid w:val="00C40AF6"/>
    <w:rsid w:val="00C93D14"/>
    <w:rsid w:val="00CA2534"/>
    <w:rsid w:val="00CA7ECB"/>
    <w:rsid w:val="00CC2DF1"/>
    <w:rsid w:val="00D3160D"/>
    <w:rsid w:val="00D916FA"/>
    <w:rsid w:val="00DC6762"/>
    <w:rsid w:val="00DD4684"/>
    <w:rsid w:val="00E2495E"/>
    <w:rsid w:val="00E27D67"/>
    <w:rsid w:val="00E4143F"/>
    <w:rsid w:val="00E60913"/>
    <w:rsid w:val="00E778D2"/>
    <w:rsid w:val="00E8580A"/>
    <w:rsid w:val="00F33215"/>
    <w:rsid w:val="00F46AFB"/>
    <w:rsid w:val="00F618BC"/>
    <w:rsid w:val="00F75EB4"/>
    <w:rsid w:val="00F8275B"/>
    <w:rsid w:val="00FC64D4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BF2A2-5CC2-41F4-9D7A-40628C3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B6"/>
  </w:style>
  <w:style w:type="paragraph" w:styleId="Footer">
    <w:name w:val="footer"/>
    <w:basedOn w:val="Normal"/>
    <w:link w:val="Foot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B6"/>
  </w:style>
  <w:style w:type="character" w:customStyle="1" w:styleId="Heading1Char">
    <w:name w:val="Heading 1 Char"/>
    <w:basedOn w:val="DefaultParagraphFont"/>
    <w:link w:val="Heading1"/>
    <w:uiPriority w:val="9"/>
    <w:rsid w:val="00270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2D7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2D72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3BA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3B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B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3BA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C2D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C6B5-B1D5-4D10-938F-32C24AF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MAtcher</vt:lpstr>
    </vt:vector>
  </TitlesOfParts>
  <Company>Caterpillar Inc.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MAtcher</dc:title>
  <dc:subject>Full Stack Developer Course Project</dc:subject>
  <dc:creator>d58932</dc:creator>
  <cp:keywords/>
  <dc:description/>
  <cp:lastModifiedBy>d59195@solar.cat.com</cp:lastModifiedBy>
  <cp:revision>64</cp:revision>
  <dcterms:created xsi:type="dcterms:W3CDTF">2018-01-28T19:50:00Z</dcterms:created>
  <dcterms:modified xsi:type="dcterms:W3CDTF">2018-01-31T15:15:00Z</dcterms:modified>
</cp:coreProperties>
</file>